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38  延厘堂集  玉磬山房诗集  玉磬山房文集  绿满山房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38  延厘堂集  玉磬山房诗集  玉磬山房文集  绿满山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0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